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</w:t>
      </w:r>
      <w:r w:rsidR="00125A68">
        <w:rPr>
          <w:rFonts w:ascii="Times New Roman" w:hAnsi="Times New Roman" w:cs="Times New Roman"/>
          <w:b/>
          <w:sz w:val="24"/>
          <w:szCs w:val="24"/>
        </w:rPr>
        <w:t>депутатами Земского Собрания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 Чайко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E058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058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559"/>
        <w:gridCol w:w="1559"/>
        <w:gridCol w:w="1418"/>
        <w:gridCol w:w="1134"/>
        <w:gridCol w:w="1134"/>
        <w:gridCol w:w="1275"/>
        <w:gridCol w:w="1134"/>
        <w:gridCol w:w="1134"/>
        <w:gridCol w:w="1560"/>
        <w:gridCol w:w="1275"/>
        <w:gridCol w:w="1560"/>
      </w:tblGrid>
      <w:tr w:rsidR="00125A68" w:rsidRPr="00816D4F" w:rsidTr="00125A68">
        <w:tc>
          <w:tcPr>
            <w:tcW w:w="534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25A68" w:rsidRPr="00816D4F" w:rsidRDefault="00125A68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5245" w:type="dxa"/>
            <w:gridSpan w:val="4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125A68" w:rsidRPr="00816D4F" w:rsidRDefault="00125A68" w:rsidP="007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6 год)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25A68" w:rsidRPr="00BC3B2C" w:rsidTr="00125A68"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418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  <w:vMerge/>
          </w:tcPr>
          <w:p w:rsidR="00125A68" w:rsidRPr="00BC3B2C" w:rsidRDefault="00125A68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855"/>
        </w:trPr>
        <w:tc>
          <w:tcPr>
            <w:tcW w:w="534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125A68" w:rsidRPr="00BC3B2C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Светлана Николаевна</w:t>
            </w:r>
          </w:p>
        </w:tc>
        <w:tc>
          <w:tcPr>
            <w:tcW w:w="1559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C84E7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25A68" w:rsidRPr="00C84E7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–COROLLA VERSO</w:t>
            </w:r>
          </w:p>
        </w:tc>
        <w:tc>
          <w:tcPr>
            <w:tcW w:w="1275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57,00</w:t>
            </w:r>
          </w:p>
        </w:tc>
        <w:tc>
          <w:tcPr>
            <w:tcW w:w="1560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855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147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5A68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25A68" w:rsidRPr="00C305CC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14,00</w:t>
            </w:r>
          </w:p>
        </w:tc>
        <w:tc>
          <w:tcPr>
            <w:tcW w:w="1560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147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,5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C305CC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147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C305CC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147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одноэтажного здания</w:t>
            </w:r>
          </w:p>
        </w:tc>
        <w:tc>
          <w:tcPr>
            <w:tcW w:w="1418" w:type="dxa"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C305CC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147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дания</w:t>
            </w:r>
          </w:p>
        </w:tc>
        <w:tc>
          <w:tcPr>
            <w:tcW w:w="1418" w:type="dxa"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5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C305CC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413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5A68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A68" w:rsidRPr="00C84E78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25A68" w:rsidRPr="00DF0BC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45</w:t>
            </w:r>
          </w:p>
        </w:tc>
        <w:tc>
          <w:tcPr>
            <w:tcW w:w="1560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834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5A68" w:rsidRPr="00BC3B2C" w:rsidRDefault="00125A68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1420"/>
        </w:trPr>
        <w:tc>
          <w:tcPr>
            <w:tcW w:w="5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нафовна</w:t>
            </w:r>
            <w:proofErr w:type="spellEnd"/>
          </w:p>
        </w:tc>
        <w:tc>
          <w:tcPr>
            <w:tcW w:w="1559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A68" w:rsidRPr="001877CD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C84E7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275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81,14</w:t>
            </w:r>
          </w:p>
        </w:tc>
        <w:tc>
          <w:tcPr>
            <w:tcW w:w="1560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240"/>
        </w:trPr>
        <w:tc>
          <w:tcPr>
            <w:tcW w:w="534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ов Николай Лукич</w:t>
            </w:r>
          </w:p>
        </w:tc>
        <w:tc>
          <w:tcPr>
            <w:tcW w:w="1559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1134" w:type="dxa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2A577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110 GRANTA</w:t>
            </w:r>
          </w:p>
        </w:tc>
        <w:tc>
          <w:tcPr>
            <w:tcW w:w="1275" w:type="dxa"/>
            <w:vMerge w:val="restart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424,45</w:t>
            </w:r>
          </w:p>
        </w:tc>
        <w:tc>
          <w:tcPr>
            <w:tcW w:w="1560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240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50000/2345743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743,0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2A577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</w:tc>
        <w:tc>
          <w:tcPr>
            <w:tcW w:w="1275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240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,0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34" w:type="dxa"/>
            <w:vMerge w:val="restart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34" w:type="dxa"/>
            <w:vMerge w:val="restart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2A577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C-150</w:t>
            </w:r>
          </w:p>
        </w:tc>
        <w:tc>
          <w:tcPr>
            <w:tcW w:w="1275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240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 -554М</w:t>
            </w:r>
          </w:p>
        </w:tc>
        <w:tc>
          <w:tcPr>
            <w:tcW w:w="1275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240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</w:t>
            </w:r>
          </w:p>
        </w:tc>
        <w:tc>
          <w:tcPr>
            <w:tcW w:w="1418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0994</w:t>
            </w:r>
          </w:p>
        </w:tc>
        <w:tc>
          <w:tcPr>
            <w:tcW w:w="1275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240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ее здание</w:t>
            </w:r>
          </w:p>
        </w:tc>
        <w:tc>
          <w:tcPr>
            <w:tcW w:w="1418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МЗСА 817715</w:t>
            </w:r>
          </w:p>
        </w:tc>
        <w:tc>
          <w:tcPr>
            <w:tcW w:w="1275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BC3B2C" w:rsidTr="00125A68">
        <w:trPr>
          <w:trHeight w:val="240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1134" w:type="dxa"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91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941,45</w:t>
            </w:r>
          </w:p>
        </w:tc>
        <w:tc>
          <w:tcPr>
            <w:tcW w:w="1560" w:type="dxa"/>
            <w:vMerge w:val="restart"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88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2692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0000,0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88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6 га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70000,0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88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2 га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0000,0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88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5636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0000,0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88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5636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0000,0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88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,0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88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68" w:rsidRPr="00E058A9" w:rsidTr="00125A68">
        <w:trPr>
          <w:trHeight w:val="188"/>
        </w:trPr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1134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274199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93" w:rsidRPr="00E058A9" w:rsidTr="00125A68">
        <w:trPr>
          <w:trHeight w:val="285"/>
        </w:trPr>
        <w:tc>
          <w:tcPr>
            <w:tcW w:w="534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Степан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666,39</w:t>
            </w:r>
          </w:p>
        </w:tc>
        <w:tc>
          <w:tcPr>
            <w:tcW w:w="1560" w:type="dxa"/>
            <w:vMerge w:val="restart"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93" w:rsidRPr="00E058A9" w:rsidTr="00125A68">
        <w:trPr>
          <w:trHeight w:val="282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праве 6/1699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0000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93" w:rsidRPr="00E058A9" w:rsidTr="00125A68">
        <w:trPr>
          <w:trHeight w:val="282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праве 6/1699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0000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93" w:rsidRPr="00E058A9" w:rsidTr="00125A68">
        <w:trPr>
          <w:trHeight w:val="282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праве 6/1699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0000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93" w:rsidRPr="00E058A9" w:rsidTr="00125A68">
        <w:trPr>
          <w:trHeight w:val="282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93" w:rsidRPr="00E058A9" w:rsidTr="00125A68">
        <w:trPr>
          <w:trHeight w:val="282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3E56E1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893" w:rsidRPr="00E058A9" w:rsidTr="00125A68">
        <w:trPr>
          <w:trHeight w:val="1700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ok</w:t>
            </w:r>
            <w:proofErr w:type="spellEnd"/>
          </w:p>
        </w:tc>
        <w:tc>
          <w:tcPr>
            <w:tcW w:w="1275" w:type="dxa"/>
          </w:tcPr>
          <w:p w:rsidR="00341893" w:rsidRPr="001877CD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07,38</w:t>
            </w:r>
          </w:p>
        </w:tc>
        <w:tc>
          <w:tcPr>
            <w:tcW w:w="1560" w:type="dxa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A68" w:rsidRPr="00E058A9" w:rsidTr="00125A68">
        <w:trPr>
          <w:trHeight w:val="218"/>
        </w:trPr>
        <w:tc>
          <w:tcPr>
            <w:tcW w:w="534" w:type="dxa"/>
            <w:vMerge w:val="restart"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Merge w:val="restart"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горь Валентинович</w:t>
            </w: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1A2DAB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134" w:type="dxa"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V X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</w:p>
        </w:tc>
        <w:tc>
          <w:tcPr>
            <w:tcW w:w="1275" w:type="dxa"/>
            <w:vMerge w:val="restart"/>
          </w:tcPr>
          <w:p w:rsidR="00125A68" w:rsidRPr="00F5619B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99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Merge w:val="restart"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A68" w:rsidRPr="00E058A9" w:rsidTr="00125A68">
        <w:trPr>
          <w:trHeight w:val="211"/>
        </w:trPr>
        <w:tc>
          <w:tcPr>
            <w:tcW w:w="534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125A68" w:rsidRDefault="00125A68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1A2DAB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125A68" w:rsidRDefault="00125A68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A68" w:rsidRPr="00E058A9" w:rsidTr="00125A68">
        <w:trPr>
          <w:trHeight w:val="211"/>
        </w:trPr>
        <w:tc>
          <w:tcPr>
            <w:tcW w:w="534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125A68" w:rsidRDefault="00125A68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1A2DAB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125A68" w:rsidRDefault="00125A68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F5619B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изотермический 270710</w:t>
            </w: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A68" w:rsidRPr="00E058A9" w:rsidTr="00125A68">
        <w:trPr>
          <w:trHeight w:val="211"/>
        </w:trPr>
        <w:tc>
          <w:tcPr>
            <w:tcW w:w="534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125A68" w:rsidRDefault="00125A68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1A2DAB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:rsidR="00125A68" w:rsidRDefault="00125A68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F5619B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2790-0000010-01</w:t>
            </w: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A68" w:rsidRPr="00E058A9" w:rsidTr="00125A68">
        <w:trPr>
          <w:trHeight w:val="211"/>
        </w:trPr>
        <w:tc>
          <w:tcPr>
            <w:tcW w:w="534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125A68" w:rsidRDefault="00125A68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1A2DAB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125A68" w:rsidRDefault="00125A68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F5619B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172412</w:t>
            </w: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A68" w:rsidRPr="00E058A9" w:rsidTr="00125A68">
        <w:trPr>
          <w:trHeight w:val="211"/>
        </w:trPr>
        <w:tc>
          <w:tcPr>
            <w:tcW w:w="534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(офисное) здание</w:t>
            </w:r>
          </w:p>
        </w:tc>
        <w:tc>
          <w:tcPr>
            <w:tcW w:w="1418" w:type="dxa"/>
          </w:tcPr>
          <w:p w:rsidR="00125A68" w:rsidRPr="00BC3B2C" w:rsidRDefault="00125A68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125A68" w:rsidRDefault="00125A68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25A68" w:rsidRPr="001A2DAB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125A68" w:rsidRDefault="00125A68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F5619B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2818-0000010-02</w:t>
            </w: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A68" w:rsidRPr="00E058A9" w:rsidTr="00125A68">
        <w:trPr>
          <w:trHeight w:val="211"/>
        </w:trPr>
        <w:tc>
          <w:tcPr>
            <w:tcW w:w="534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125A68" w:rsidRDefault="00125A68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25A68" w:rsidRPr="001A2DAB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vMerge w:val="restart"/>
          </w:tcPr>
          <w:p w:rsidR="00125A68" w:rsidRDefault="00125A68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25A68" w:rsidRPr="00F5619B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2-0000350</w:t>
            </w: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A68" w:rsidRPr="00E058A9" w:rsidTr="00125A68">
        <w:trPr>
          <w:trHeight w:val="211"/>
        </w:trPr>
        <w:tc>
          <w:tcPr>
            <w:tcW w:w="534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125A68" w:rsidRDefault="00125A68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25A68" w:rsidRPr="001A2DAB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5A68" w:rsidRPr="00BC3B2C" w:rsidRDefault="00125A6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A68" w:rsidRPr="00F5619B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717-220</w:t>
            </w:r>
          </w:p>
        </w:tc>
        <w:tc>
          <w:tcPr>
            <w:tcW w:w="1275" w:type="dxa"/>
            <w:vMerge/>
          </w:tcPr>
          <w:p w:rsidR="00125A68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25A68" w:rsidRPr="00852367" w:rsidRDefault="00125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848"/>
        </w:trPr>
        <w:tc>
          <w:tcPr>
            <w:tcW w:w="534" w:type="dxa"/>
            <w:vMerge w:val="restart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41893" w:rsidRPr="00125A68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42,76</w:t>
            </w: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847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93" w:rsidRPr="001A2DAB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41893" w:rsidRPr="00BC3B2C" w:rsidRDefault="0034189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341893" w:rsidRPr="00BC3B2C" w:rsidRDefault="003418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848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93" w:rsidRPr="001A2DAB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847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93" w:rsidRPr="001A2DAB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341893">
        <w:trPr>
          <w:trHeight w:val="848"/>
        </w:trPr>
        <w:tc>
          <w:tcPr>
            <w:tcW w:w="534" w:type="dxa"/>
            <w:vMerge w:val="restart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Александр Васильевич</w:t>
            </w: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41893" w:rsidRPr="00341893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vMerge w:val="restart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08</w:t>
            </w:r>
          </w:p>
        </w:tc>
        <w:tc>
          <w:tcPr>
            <w:tcW w:w="1275" w:type="dxa"/>
            <w:vMerge w:val="restart"/>
          </w:tcPr>
          <w:p w:rsidR="00341893" w:rsidRP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175,73</w:t>
            </w: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847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41893" w:rsidRPr="001A2DAB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 5</w:t>
            </w:r>
          </w:p>
        </w:tc>
        <w:tc>
          <w:tcPr>
            <w:tcW w:w="1275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341893">
        <w:trPr>
          <w:trHeight w:val="565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1/3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41893" w:rsidRPr="003670D7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41893" w:rsidRPr="003670D7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D7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341893" w:rsidRPr="003670D7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41893" w:rsidRP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53,28</w:t>
            </w: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565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1/3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41893" w:rsidRPr="001A2DAB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565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41893" w:rsidRPr="00BC3B2C" w:rsidRDefault="00341893" w:rsidP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41893" w:rsidRPr="001A2DAB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1700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93" w:rsidRPr="001A2DAB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341893">
        <w:trPr>
          <w:trHeight w:val="565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93" w:rsidRPr="00341893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41893" w:rsidRPr="00341893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9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341893" w:rsidRPr="00341893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565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93" w:rsidRPr="001A2DAB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893" w:rsidRPr="00E058A9" w:rsidTr="00125A68">
        <w:trPr>
          <w:trHeight w:val="565"/>
        </w:trPr>
        <w:tc>
          <w:tcPr>
            <w:tcW w:w="534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1893" w:rsidRPr="00BC3B2C" w:rsidRDefault="0034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893" w:rsidRPr="001A2DAB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134" w:type="dxa"/>
          </w:tcPr>
          <w:p w:rsidR="00341893" w:rsidRPr="00BC3B2C" w:rsidRDefault="00341893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41893" w:rsidRPr="00852367" w:rsidRDefault="00341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EAB" w:rsidRPr="00E058A9" w:rsidTr="00BF2EAB">
        <w:trPr>
          <w:trHeight w:val="848"/>
        </w:trPr>
        <w:tc>
          <w:tcPr>
            <w:tcW w:w="534" w:type="dxa"/>
            <w:vMerge w:val="restart"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Merge w:val="restart"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Виталий Леонидович</w:t>
            </w:r>
          </w:p>
        </w:tc>
        <w:tc>
          <w:tcPr>
            <w:tcW w:w="1559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,0</w:t>
            </w:r>
          </w:p>
        </w:tc>
        <w:tc>
          <w:tcPr>
            <w:tcW w:w="1134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F2EAB" w:rsidRPr="001A2DAB" w:rsidRDefault="00BF2E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F2EAB" w:rsidRPr="00BC3B2C" w:rsidRDefault="00BF2E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BF2EAB" w:rsidRPr="00BC3B2C" w:rsidRDefault="00BF2EA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F2EAB" w:rsidRP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</w:t>
            </w:r>
          </w:p>
        </w:tc>
        <w:tc>
          <w:tcPr>
            <w:tcW w:w="1275" w:type="dxa"/>
            <w:vMerge w:val="restart"/>
          </w:tcPr>
          <w:p w:rsidR="00BF2EAB" w:rsidRP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380,89</w:t>
            </w:r>
          </w:p>
        </w:tc>
        <w:tc>
          <w:tcPr>
            <w:tcW w:w="1560" w:type="dxa"/>
            <w:vMerge w:val="restart"/>
          </w:tcPr>
          <w:p w:rsidR="00BF2EAB" w:rsidRPr="00852367" w:rsidRDefault="00BF2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EAB" w:rsidRPr="00E058A9" w:rsidTr="00125A68">
        <w:trPr>
          <w:trHeight w:val="847"/>
        </w:trPr>
        <w:tc>
          <w:tcPr>
            <w:tcW w:w="534" w:type="dxa"/>
            <w:vMerge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F2EAB" w:rsidRPr="001A2DAB" w:rsidRDefault="00BF2E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F2EAB" w:rsidRPr="00BC3B2C" w:rsidRDefault="00BF2E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F2EAB" w:rsidRPr="00BC3B2C" w:rsidRDefault="00BF2EA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F2EAB" w:rsidRP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</w:tc>
        <w:tc>
          <w:tcPr>
            <w:tcW w:w="1275" w:type="dxa"/>
            <w:vMerge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F2EAB" w:rsidRPr="00852367" w:rsidRDefault="00BF2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EAB" w:rsidRPr="00E058A9" w:rsidTr="00125A68">
        <w:trPr>
          <w:trHeight w:val="1700"/>
        </w:trPr>
        <w:tc>
          <w:tcPr>
            <w:tcW w:w="534" w:type="dxa"/>
            <w:vMerge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F2EAB" w:rsidRPr="001A2DAB" w:rsidRDefault="00BF2E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EAB" w:rsidRPr="00BC3B2C" w:rsidRDefault="00BF2E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EAB" w:rsidRPr="00BC3B2C" w:rsidRDefault="00BF2EA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2EAB" w:rsidRP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51,86</w:t>
            </w:r>
          </w:p>
        </w:tc>
        <w:tc>
          <w:tcPr>
            <w:tcW w:w="1560" w:type="dxa"/>
          </w:tcPr>
          <w:p w:rsidR="00BF2EAB" w:rsidRPr="00852367" w:rsidRDefault="00BF2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EAB" w:rsidRPr="00E058A9" w:rsidTr="00125A68">
        <w:trPr>
          <w:trHeight w:val="1700"/>
        </w:trPr>
        <w:tc>
          <w:tcPr>
            <w:tcW w:w="534" w:type="dxa"/>
            <w:vMerge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EAB" w:rsidRPr="00BC3B2C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2EAB" w:rsidRPr="001A2DAB" w:rsidRDefault="00BF2E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F2EAB" w:rsidRPr="00BC3B2C" w:rsidRDefault="00BF2E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BF2EAB" w:rsidRPr="00BC3B2C" w:rsidRDefault="00BF2EA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F2EAB" w:rsidRPr="00852367" w:rsidRDefault="00BF2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BF2EAB" w:rsidRDefault="00BF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2EAB" w:rsidRPr="00852367" w:rsidRDefault="00BF2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6353E5">
        <w:trPr>
          <w:trHeight w:val="565"/>
        </w:trPr>
        <w:tc>
          <w:tcPr>
            <w:tcW w:w="534" w:type="dxa"/>
            <w:vMerge w:val="restart"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vMerge w:val="restart"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Анатольевна</w:t>
            </w:r>
          </w:p>
        </w:tc>
        <w:tc>
          <w:tcPr>
            <w:tcW w:w="1559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A3195" w:rsidRPr="006353E5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A3195" w:rsidRPr="00BF2EAB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275" w:type="dxa"/>
            <w:vMerge w:val="restart"/>
          </w:tcPr>
          <w:p w:rsidR="00DA3195" w:rsidRPr="00BF2EAB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967,43</w:t>
            </w:r>
          </w:p>
        </w:tc>
        <w:tc>
          <w:tcPr>
            <w:tcW w:w="1560" w:type="dxa"/>
            <w:vMerge w:val="restart"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125A68">
        <w:trPr>
          <w:trHeight w:val="56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125A68">
        <w:trPr>
          <w:trHeight w:val="56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232FC1">
        <w:trPr>
          <w:trHeight w:val="28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</w:tc>
        <w:tc>
          <w:tcPr>
            <w:tcW w:w="1275" w:type="dxa"/>
            <w:vMerge w:val="restart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552,00</w:t>
            </w:r>
          </w:p>
        </w:tc>
        <w:tc>
          <w:tcPr>
            <w:tcW w:w="1560" w:type="dxa"/>
            <w:vMerge w:val="restart"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232FC1">
        <w:trPr>
          <w:trHeight w:val="28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vMerge w:val="restart"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134" w:type="dxa"/>
            <w:vMerge w:val="restart"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232FC1">
        <w:trPr>
          <w:trHeight w:val="28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95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232FC1">
        <w:trPr>
          <w:trHeight w:val="222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4108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222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93352 43116-46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222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93352 43116-46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222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4108-24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232FC1">
        <w:trPr>
          <w:trHeight w:val="55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232FC1">
        <w:trPr>
          <w:trHeight w:val="207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206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206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питер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232FC1">
        <w:trPr>
          <w:trHeight w:val="413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4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DA3195">
        <w:trPr>
          <w:trHeight w:val="140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роспуск 600832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137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6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137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DA3195" w:rsidRDefault="00DA3195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DA3195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HF11K11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137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HF11K11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137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P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DA3195">
        <w:trPr>
          <w:trHeight w:val="278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125A68">
        <w:trPr>
          <w:trHeight w:val="277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275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3195" w:rsidRPr="00232FC1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5" w:rsidRPr="00E058A9" w:rsidTr="00DA3195">
        <w:trPr>
          <w:trHeight w:val="56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125A68">
        <w:trPr>
          <w:trHeight w:val="56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95" w:rsidRPr="00E058A9" w:rsidTr="00125A68">
        <w:trPr>
          <w:trHeight w:val="565"/>
        </w:trPr>
        <w:tc>
          <w:tcPr>
            <w:tcW w:w="534" w:type="dxa"/>
            <w:vMerge/>
          </w:tcPr>
          <w:p w:rsidR="00DA3195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Default="00DA319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3195" w:rsidRPr="00BC3B2C" w:rsidRDefault="00DA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3195" w:rsidRPr="001A2DAB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3195" w:rsidRPr="00BC3B2C" w:rsidRDefault="00DA319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134" w:type="dxa"/>
          </w:tcPr>
          <w:p w:rsidR="00DA3195" w:rsidRPr="00BC3B2C" w:rsidRDefault="00DA319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A3195" w:rsidRPr="00852367" w:rsidRDefault="00DA3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5DF0" w:rsidRPr="00E058A9" w:rsidTr="00555DF0">
        <w:trPr>
          <w:trHeight w:val="339"/>
        </w:trPr>
        <w:tc>
          <w:tcPr>
            <w:tcW w:w="534" w:type="dxa"/>
            <w:vMerge w:val="restart"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vMerge w:val="restart"/>
          </w:tcPr>
          <w:p w:rsidR="00555DF0" w:rsidRDefault="00555DF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ладимир Александрович</w:t>
            </w:r>
          </w:p>
        </w:tc>
        <w:tc>
          <w:tcPr>
            <w:tcW w:w="1559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55DF0" w:rsidRPr="001A2DAB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55DF0" w:rsidRPr="00BC3B2C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vMerge w:val="restart"/>
          </w:tcPr>
          <w:p w:rsidR="00555DF0" w:rsidRPr="00BC3B2C" w:rsidRDefault="00555DF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55DF0" w:rsidRP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275" w:type="dxa"/>
            <w:vMerge w:val="restart"/>
          </w:tcPr>
          <w:p w:rsidR="00555DF0" w:rsidRP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628,00</w:t>
            </w:r>
          </w:p>
        </w:tc>
        <w:tc>
          <w:tcPr>
            <w:tcW w:w="1560" w:type="dxa"/>
            <w:vMerge w:val="restart"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5DF0" w:rsidRPr="00E058A9" w:rsidTr="00125A68">
        <w:trPr>
          <w:trHeight w:val="339"/>
        </w:trPr>
        <w:tc>
          <w:tcPr>
            <w:tcW w:w="534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DF0" w:rsidRDefault="00555DF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555DF0" w:rsidRDefault="00555DF0">
            <w:r w:rsidRPr="00B959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55DF0" w:rsidRPr="001A2DAB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5DF0" w:rsidRPr="00BC3B2C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5DF0" w:rsidRPr="00BC3B2C" w:rsidRDefault="00555DF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5DF0" w:rsidRPr="00E058A9" w:rsidTr="00125A68">
        <w:trPr>
          <w:trHeight w:val="339"/>
        </w:trPr>
        <w:tc>
          <w:tcPr>
            <w:tcW w:w="534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DF0" w:rsidRDefault="00555DF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555DF0" w:rsidRDefault="00555DF0">
            <w:r w:rsidRPr="00B959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55DF0" w:rsidRPr="001A2DAB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5DF0" w:rsidRPr="00BC3B2C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5DF0" w:rsidRPr="00BC3B2C" w:rsidRDefault="00555DF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5DF0" w:rsidRPr="00E058A9" w:rsidTr="00125A68">
        <w:trPr>
          <w:trHeight w:val="339"/>
        </w:trPr>
        <w:tc>
          <w:tcPr>
            <w:tcW w:w="534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DF0" w:rsidRDefault="00555DF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555DF0" w:rsidRDefault="00555DF0">
            <w:r w:rsidRPr="00B959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55DF0" w:rsidRPr="001A2DAB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5DF0" w:rsidRPr="00BC3B2C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5DF0" w:rsidRPr="00BC3B2C" w:rsidRDefault="00555DF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5DF0" w:rsidRPr="00E058A9" w:rsidTr="00125A68">
        <w:trPr>
          <w:trHeight w:val="339"/>
        </w:trPr>
        <w:tc>
          <w:tcPr>
            <w:tcW w:w="534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5DF0" w:rsidRDefault="00555DF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555DF0" w:rsidRDefault="00555DF0">
            <w:r w:rsidRPr="00B959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555DF0" w:rsidRPr="001A2DAB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5DF0" w:rsidRPr="00BC3B2C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5DF0" w:rsidRPr="00BC3B2C" w:rsidRDefault="00555DF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5DF0" w:rsidRPr="00E058A9" w:rsidTr="00125A68">
        <w:trPr>
          <w:trHeight w:val="1700"/>
        </w:trPr>
        <w:tc>
          <w:tcPr>
            <w:tcW w:w="534" w:type="dxa"/>
            <w:vMerge/>
          </w:tcPr>
          <w:p w:rsid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DF0" w:rsidRDefault="00555DF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DF0" w:rsidRPr="00BC3B2C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5DF0" w:rsidRPr="001A2DAB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55DF0" w:rsidRPr="00BC3B2C" w:rsidRDefault="00555DF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555DF0" w:rsidRPr="00BC3B2C" w:rsidRDefault="00555DF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555DF0" w:rsidRPr="00555DF0" w:rsidRDefault="0055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909,5</w:t>
            </w:r>
          </w:p>
        </w:tc>
        <w:tc>
          <w:tcPr>
            <w:tcW w:w="1560" w:type="dxa"/>
          </w:tcPr>
          <w:p w:rsidR="00555DF0" w:rsidRPr="00852367" w:rsidRDefault="0055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35C" w:rsidRPr="00E058A9" w:rsidTr="005237A7">
        <w:trPr>
          <w:trHeight w:val="144"/>
        </w:trPr>
        <w:tc>
          <w:tcPr>
            <w:tcW w:w="534" w:type="dxa"/>
            <w:vMerge w:val="restart"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 w:val="restart"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щик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+/-277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3035C" w:rsidRP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13</w:t>
            </w:r>
          </w:p>
        </w:tc>
        <w:tc>
          <w:tcPr>
            <w:tcW w:w="1275" w:type="dxa"/>
            <w:vMerge w:val="restart"/>
          </w:tcPr>
          <w:p w:rsidR="0063035C" w:rsidRPr="00555DF0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7,88</w:t>
            </w:r>
          </w:p>
        </w:tc>
        <w:tc>
          <w:tcPr>
            <w:tcW w:w="1560" w:type="dxa"/>
            <w:vMerge w:val="restart"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3035C" w:rsidRPr="00BC3B2C" w:rsidRDefault="0063035C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+/-306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3035C" w:rsidRP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</w:t>
            </w:r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3035C" w:rsidRP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 гараж-бокс с овощной ямой</w:t>
            </w: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3035C" w:rsidRPr="0063035C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go</w:t>
            </w:r>
            <w:proofErr w:type="spellEnd"/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, общей площадью 2690,8</w:t>
            </w: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99/26908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, общей площадью 2690,8</w:t>
            </w:r>
          </w:p>
        </w:tc>
        <w:tc>
          <w:tcPr>
            <w:tcW w:w="1418" w:type="dxa"/>
          </w:tcPr>
          <w:p w:rsidR="0063035C" w:rsidRPr="00BC3B2C" w:rsidRDefault="0063035C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33/26908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35C" w:rsidRPr="0063035C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t</w:t>
            </w:r>
            <w:proofErr w:type="spellEnd"/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5C" w:rsidRPr="00E058A9" w:rsidTr="0063035C">
        <w:trPr>
          <w:trHeight w:val="825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, общей площадью 2690,8</w:t>
            </w:r>
          </w:p>
        </w:tc>
        <w:tc>
          <w:tcPr>
            <w:tcW w:w="1418" w:type="dxa"/>
            <w:vMerge w:val="restart"/>
          </w:tcPr>
          <w:p w:rsidR="0063035C" w:rsidRPr="00BC3B2C" w:rsidRDefault="0063035C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87492/26908000</w:t>
            </w:r>
          </w:p>
        </w:tc>
        <w:tc>
          <w:tcPr>
            <w:tcW w:w="1134" w:type="dxa"/>
            <w:vMerge w:val="restart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1134" w:type="dxa"/>
            <w:vMerge w:val="restart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5C" w:rsidRPr="00E058A9" w:rsidTr="0063035C">
        <w:trPr>
          <w:trHeight w:val="413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35C" w:rsidRDefault="0063035C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B6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5C" w:rsidRPr="00E058A9" w:rsidTr="00125A68">
        <w:trPr>
          <w:trHeight w:val="412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035C" w:rsidRDefault="0063035C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35C" w:rsidRPr="00B61403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B6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3035C" w:rsidRPr="0063035C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 GLS</w:t>
            </w:r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5C" w:rsidRPr="00E058A9" w:rsidTr="00125A68">
        <w:trPr>
          <w:trHeight w:val="141"/>
        </w:trPr>
        <w:tc>
          <w:tcPr>
            <w:tcW w:w="534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 198/1000</w:t>
            </w: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15</w:t>
            </w:r>
          </w:p>
        </w:tc>
        <w:tc>
          <w:tcPr>
            <w:tcW w:w="1134" w:type="dxa"/>
          </w:tcPr>
          <w:p w:rsidR="0063035C" w:rsidRPr="00BC3B2C" w:rsidRDefault="0063035C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63035C" w:rsidRPr="001A2DAB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035C" w:rsidRPr="00BC3B2C" w:rsidRDefault="0063035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3035C" w:rsidRPr="005237A7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A7" w:rsidRPr="00E058A9" w:rsidTr="00125A68">
        <w:trPr>
          <w:trHeight w:val="1700"/>
        </w:trPr>
        <w:tc>
          <w:tcPr>
            <w:tcW w:w="534" w:type="dxa"/>
          </w:tcPr>
          <w:p w:rsidR="005237A7" w:rsidRDefault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7A7" w:rsidRDefault="005237A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237A7" w:rsidRPr="00BC3B2C" w:rsidRDefault="00A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237A7" w:rsidRPr="00BC3B2C" w:rsidRDefault="00A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237A7" w:rsidRPr="00BC3B2C" w:rsidRDefault="00A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5237A7" w:rsidRPr="00BC3B2C" w:rsidRDefault="00A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5237A7" w:rsidRPr="001A2DAB" w:rsidRDefault="00AC4DF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237A7" w:rsidRPr="00BC3B2C" w:rsidRDefault="00AC4DF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5237A7" w:rsidRPr="00BC3B2C" w:rsidRDefault="00AC4DF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237A7" w:rsidRPr="00852367" w:rsidRDefault="00523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5237A7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560" w:type="dxa"/>
          </w:tcPr>
          <w:p w:rsidR="005237A7" w:rsidRP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C4DF4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, полученные от продажи квартиры)</w:t>
            </w:r>
          </w:p>
        </w:tc>
      </w:tr>
      <w:tr w:rsidR="0063035C" w:rsidRPr="00E058A9" w:rsidTr="00125A68">
        <w:trPr>
          <w:trHeight w:val="1700"/>
        </w:trPr>
        <w:tc>
          <w:tcPr>
            <w:tcW w:w="534" w:type="dxa"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35C" w:rsidRPr="001A2DAB" w:rsidRDefault="00AC4DF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3035C" w:rsidRPr="00BC3B2C" w:rsidRDefault="00AC4DF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63035C" w:rsidRPr="00BC3B2C" w:rsidRDefault="00AC4DF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3035C" w:rsidRDefault="0063035C"/>
        </w:tc>
        <w:tc>
          <w:tcPr>
            <w:tcW w:w="1275" w:type="dxa"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35C" w:rsidRPr="00E058A9" w:rsidTr="00125A68">
        <w:trPr>
          <w:trHeight w:val="1700"/>
        </w:trPr>
        <w:tc>
          <w:tcPr>
            <w:tcW w:w="534" w:type="dxa"/>
          </w:tcPr>
          <w:p w:rsidR="0063035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5C" w:rsidRDefault="0063035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35C" w:rsidRPr="00BC3B2C" w:rsidRDefault="006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35C" w:rsidRPr="001A2DAB" w:rsidRDefault="00AC4DF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3035C" w:rsidRPr="00BC3B2C" w:rsidRDefault="00AC4DF4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63035C" w:rsidRPr="00BC3B2C" w:rsidRDefault="00AC4DF4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63035C" w:rsidRDefault="0063035C"/>
        </w:tc>
        <w:tc>
          <w:tcPr>
            <w:tcW w:w="1275" w:type="dxa"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3035C" w:rsidRPr="00852367" w:rsidRDefault="00630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F51" w:rsidRPr="00E058A9" w:rsidTr="00AC4DF4">
        <w:trPr>
          <w:trHeight w:val="426"/>
        </w:trPr>
        <w:tc>
          <w:tcPr>
            <w:tcW w:w="534" w:type="dxa"/>
            <w:vMerge w:val="restart"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vMerge w:val="restart"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ергей Николаевич</w:t>
            </w: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vMerge w:val="restart"/>
          </w:tcPr>
          <w:p w:rsidR="00D64F51" w:rsidRPr="00AC4DF4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852,72</w:t>
            </w:r>
          </w:p>
        </w:tc>
        <w:tc>
          <w:tcPr>
            <w:tcW w:w="1560" w:type="dxa"/>
            <w:vMerge w:val="restart"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F51" w:rsidRPr="00E058A9" w:rsidTr="00125A68">
        <w:trPr>
          <w:trHeight w:val="423"/>
        </w:trPr>
        <w:tc>
          <w:tcPr>
            <w:tcW w:w="534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,0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F51" w:rsidRPr="00E058A9" w:rsidTr="00125A68">
        <w:trPr>
          <w:trHeight w:val="423"/>
        </w:trPr>
        <w:tc>
          <w:tcPr>
            <w:tcW w:w="534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F51" w:rsidRPr="00E058A9" w:rsidTr="00125A68">
        <w:trPr>
          <w:trHeight w:val="423"/>
        </w:trPr>
        <w:tc>
          <w:tcPr>
            <w:tcW w:w="534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AC4DF4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AC4DF4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51" w:rsidRPr="00E058A9" w:rsidTr="00D64F51">
        <w:trPr>
          <w:trHeight w:val="565"/>
        </w:trPr>
        <w:tc>
          <w:tcPr>
            <w:tcW w:w="534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,0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D64F51" w:rsidRPr="00AC4DF4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560" w:type="dxa"/>
            <w:vMerge w:val="restart"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F51" w:rsidRPr="00E058A9" w:rsidTr="00125A68">
        <w:trPr>
          <w:trHeight w:val="565"/>
        </w:trPr>
        <w:tc>
          <w:tcPr>
            <w:tcW w:w="534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F51" w:rsidRPr="00E058A9" w:rsidTr="00125A68">
        <w:trPr>
          <w:trHeight w:val="565"/>
        </w:trPr>
        <w:tc>
          <w:tcPr>
            <w:tcW w:w="534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51" w:rsidRPr="00E058A9" w:rsidTr="00D64F51">
        <w:trPr>
          <w:trHeight w:val="848"/>
        </w:trPr>
        <w:tc>
          <w:tcPr>
            <w:tcW w:w="534" w:type="dxa"/>
            <w:vMerge w:val="restart"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vMerge w:val="restart"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льга Геннадьевна</w:t>
            </w: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508,77</w:t>
            </w:r>
          </w:p>
        </w:tc>
        <w:tc>
          <w:tcPr>
            <w:tcW w:w="1560" w:type="dxa"/>
            <w:vMerge w:val="restart"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F51" w:rsidRPr="00E058A9" w:rsidTr="00125A68">
        <w:trPr>
          <w:trHeight w:val="847"/>
        </w:trPr>
        <w:tc>
          <w:tcPr>
            <w:tcW w:w="534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F51" w:rsidRPr="00E058A9" w:rsidTr="00D64F51">
        <w:trPr>
          <w:trHeight w:val="848"/>
        </w:trPr>
        <w:tc>
          <w:tcPr>
            <w:tcW w:w="534" w:type="dxa"/>
            <w:vMerge w:val="restart"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64F51" w:rsidRPr="00852367" w:rsidRDefault="00F07A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-ASTRA</w:t>
            </w:r>
          </w:p>
        </w:tc>
        <w:tc>
          <w:tcPr>
            <w:tcW w:w="1275" w:type="dxa"/>
            <w:vMerge w:val="restart"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5,10</w:t>
            </w:r>
          </w:p>
        </w:tc>
        <w:tc>
          <w:tcPr>
            <w:tcW w:w="1560" w:type="dxa"/>
            <w:vMerge w:val="restart"/>
          </w:tcPr>
          <w:p w:rsidR="00D64F51" w:rsidRPr="00852367" w:rsidRDefault="00D6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4F51" w:rsidRPr="00E058A9" w:rsidTr="00125A68">
        <w:trPr>
          <w:trHeight w:val="847"/>
        </w:trPr>
        <w:tc>
          <w:tcPr>
            <w:tcW w:w="534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4F51" w:rsidRDefault="00D64F5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D64F51" w:rsidRPr="00BC3B2C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64F51" w:rsidRPr="001A2DAB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4F51" w:rsidRPr="00BC3B2C" w:rsidRDefault="00D64F5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F51" w:rsidRPr="00D64F51" w:rsidRDefault="00D6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85" w:rsidRPr="00E058A9" w:rsidTr="00232D85">
        <w:trPr>
          <w:trHeight w:val="848"/>
        </w:trPr>
        <w:tc>
          <w:tcPr>
            <w:tcW w:w="534" w:type="dxa"/>
            <w:vMerge w:val="restart"/>
          </w:tcPr>
          <w:p w:rsid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32D85" w:rsidRDefault="00232D8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2D85" w:rsidRPr="001A2DAB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32D85" w:rsidRPr="00BC3B2C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32D85" w:rsidRPr="00BC3B2C" w:rsidRDefault="00232D8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D85" w:rsidRPr="00E058A9" w:rsidTr="00125A68">
        <w:trPr>
          <w:trHeight w:val="847"/>
        </w:trPr>
        <w:tc>
          <w:tcPr>
            <w:tcW w:w="534" w:type="dxa"/>
            <w:vMerge/>
          </w:tcPr>
          <w:p w:rsid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85" w:rsidRDefault="00232D8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32D85" w:rsidRPr="001A2DAB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D85" w:rsidRPr="00BC3B2C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D85" w:rsidRPr="00BC3B2C" w:rsidRDefault="00232D8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D85" w:rsidRPr="00E058A9" w:rsidTr="00125A68">
        <w:trPr>
          <w:trHeight w:val="1700"/>
        </w:trPr>
        <w:tc>
          <w:tcPr>
            <w:tcW w:w="534" w:type="dxa"/>
          </w:tcPr>
          <w:p w:rsid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85" w:rsidRPr="00F07A40" w:rsidRDefault="00232D8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2D85" w:rsidRPr="001A2DAB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232D85" w:rsidRPr="00BC3B2C" w:rsidRDefault="00232D85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AF5" w:rsidRPr="00E058A9" w:rsidTr="00195AF5">
        <w:trPr>
          <w:trHeight w:val="848"/>
        </w:trPr>
        <w:tc>
          <w:tcPr>
            <w:tcW w:w="534" w:type="dxa"/>
            <w:vMerge w:val="restart"/>
          </w:tcPr>
          <w:p w:rsid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vMerge w:val="restart"/>
          </w:tcPr>
          <w:p w:rsidR="00195AF5" w:rsidRDefault="00195AF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559" w:type="dxa"/>
            <w:vMerge w:val="restart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AF5" w:rsidRPr="001A2DAB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95AF5" w:rsidRPr="00BC3B2C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</w:tcPr>
          <w:p w:rsidR="00195AF5" w:rsidRPr="00BC3B2C" w:rsidRDefault="00195AF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95AF5" w:rsidRP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00</w:t>
            </w:r>
          </w:p>
        </w:tc>
        <w:tc>
          <w:tcPr>
            <w:tcW w:w="1275" w:type="dxa"/>
            <w:vMerge w:val="restart"/>
          </w:tcPr>
          <w:p w:rsidR="00195AF5" w:rsidRP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98,44</w:t>
            </w:r>
          </w:p>
        </w:tc>
        <w:tc>
          <w:tcPr>
            <w:tcW w:w="1560" w:type="dxa"/>
            <w:vMerge w:val="restart"/>
          </w:tcPr>
          <w:p w:rsidR="00195AF5" w:rsidRPr="00852367" w:rsidRDefault="00195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AF5" w:rsidRPr="00E058A9" w:rsidTr="00125A68">
        <w:trPr>
          <w:trHeight w:val="847"/>
        </w:trPr>
        <w:tc>
          <w:tcPr>
            <w:tcW w:w="534" w:type="dxa"/>
            <w:vMerge/>
          </w:tcPr>
          <w:p w:rsid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AF5" w:rsidRDefault="00195AF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AF5" w:rsidRPr="001A2DAB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95AF5" w:rsidRPr="00BC3B2C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7</w:t>
            </w:r>
          </w:p>
        </w:tc>
        <w:tc>
          <w:tcPr>
            <w:tcW w:w="1134" w:type="dxa"/>
          </w:tcPr>
          <w:p w:rsidR="00195AF5" w:rsidRPr="00BC3B2C" w:rsidRDefault="00195AF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95AF5" w:rsidRPr="00852367" w:rsidRDefault="00195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AF5" w:rsidRPr="00E058A9" w:rsidTr="00125A68">
        <w:trPr>
          <w:trHeight w:val="1700"/>
        </w:trPr>
        <w:tc>
          <w:tcPr>
            <w:tcW w:w="534" w:type="dxa"/>
            <w:vMerge/>
          </w:tcPr>
          <w:p w:rsid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AF5" w:rsidRDefault="00195AF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5</w:t>
            </w:r>
          </w:p>
        </w:tc>
        <w:tc>
          <w:tcPr>
            <w:tcW w:w="1134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95AF5" w:rsidRPr="001A2DAB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95AF5" w:rsidRPr="00BC3B2C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:rsidR="00195AF5" w:rsidRPr="00BC3B2C" w:rsidRDefault="00195AF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95AF5" w:rsidRP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AF5" w:rsidRP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5AF5" w:rsidRP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5" w:rsidRPr="00E058A9" w:rsidTr="00125A68">
        <w:trPr>
          <w:trHeight w:val="1700"/>
        </w:trPr>
        <w:tc>
          <w:tcPr>
            <w:tcW w:w="534" w:type="dxa"/>
            <w:vMerge/>
          </w:tcPr>
          <w:p w:rsid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AF5" w:rsidRDefault="00195AF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95AF5" w:rsidRPr="001A2DAB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AF5" w:rsidRPr="00BC3B2C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AF5" w:rsidRPr="00BC3B2C" w:rsidRDefault="00195AF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5AF5" w:rsidRP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AF5" w:rsidRP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5AF5" w:rsidRP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F5" w:rsidRPr="00E058A9" w:rsidTr="00125A68">
        <w:trPr>
          <w:trHeight w:val="1700"/>
        </w:trPr>
        <w:tc>
          <w:tcPr>
            <w:tcW w:w="534" w:type="dxa"/>
            <w:vMerge/>
          </w:tcPr>
          <w:p w:rsidR="00195AF5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AF5" w:rsidRDefault="00195AF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5AF5" w:rsidRPr="00BC3B2C" w:rsidRDefault="00195AF5" w:rsidP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AF5" w:rsidRPr="00BC3B2C" w:rsidRDefault="0019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5AF5" w:rsidRPr="001A2DAB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95AF5" w:rsidRPr="00BC3B2C" w:rsidRDefault="00195AF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195AF5" w:rsidRPr="00BC3B2C" w:rsidRDefault="00195AF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95AF5" w:rsidRPr="00852367" w:rsidRDefault="00195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95AF5" w:rsidRPr="00852367" w:rsidRDefault="00195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95AF5" w:rsidRPr="00852367" w:rsidRDefault="00195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D85" w:rsidRPr="00E058A9" w:rsidTr="00232D85">
        <w:trPr>
          <w:trHeight w:val="565"/>
        </w:trPr>
        <w:tc>
          <w:tcPr>
            <w:tcW w:w="534" w:type="dxa"/>
            <w:vMerge w:val="restart"/>
          </w:tcPr>
          <w:p w:rsid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vMerge w:val="restart"/>
          </w:tcPr>
          <w:p w:rsidR="00232D85" w:rsidRDefault="00232D8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r w:rsidR="00CA7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мухаметовна</w:t>
            </w:r>
            <w:proofErr w:type="spellEnd"/>
          </w:p>
        </w:tc>
        <w:tc>
          <w:tcPr>
            <w:tcW w:w="1559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 1/3</w:t>
            </w:r>
          </w:p>
        </w:tc>
        <w:tc>
          <w:tcPr>
            <w:tcW w:w="1134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</w:t>
            </w:r>
          </w:p>
        </w:tc>
        <w:tc>
          <w:tcPr>
            <w:tcW w:w="1134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32D85" w:rsidRPr="00232D85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32D85" w:rsidRPr="00BC3B2C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</w:tcPr>
          <w:p w:rsidR="00232D85" w:rsidRPr="00BC3B2C" w:rsidRDefault="00232D8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32D85" w:rsidRPr="00232D85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 450H</w:t>
            </w:r>
          </w:p>
        </w:tc>
        <w:tc>
          <w:tcPr>
            <w:tcW w:w="1275" w:type="dxa"/>
            <w:vMerge w:val="restart"/>
          </w:tcPr>
          <w:p w:rsidR="00232D85" w:rsidRP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753,07</w:t>
            </w:r>
          </w:p>
        </w:tc>
        <w:tc>
          <w:tcPr>
            <w:tcW w:w="1560" w:type="dxa"/>
            <w:vMerge w:val="restart"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D85" w:rsidRPr="00E058A9" w:rsidTr="00125A68">
        <w:trPr>
          <w:trHeight w:val="565"/>
        </w:trPr>
        <w:tc>
          <w:tcPr>
            <w:tcW w:w="534" w:type="dxa"/>
            <w:vMerge/>
          </w:tcPr>
          <w:p w:rsid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85" w:rsidRDefault="00232D8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2D85" w:rsidRPr="001A2DAB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32D85" w:rsidRPr="00BC3B2C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vMerge w:val="restart"/>
          </w:tcPr>
          <w:p w:rsidR="00232D85" w:rsidRPr="00BC3B2C" w:rsidRDefault="00232D8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2D85" w:rsidRPr="00852367" w:rsidRDefault="0023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D85" w:rsidRPr="00E058A9" w:rsidTr="00125A68">
        <w:trPr>
          <w:trHeight w:val="565"/>
        </w:trPr>
        <w:tc>
          <w:tcPr>
            <w:tcW w:w="534" w:type="dxa"/>
            <w:vMerge/>
          </w:tcPr>
          <w:p w:rsid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85" w:rsidRDefault="00232D85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85" w:rsidRPr="00BC3B2C" w:rsidRDefault="00232D85" w:rsidP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</w:t>
            </w:r>
          </w:p>
        </w:tc>
        <w:tc>
          <w:tcPr>
            <w:tcW w:w="1418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9/1000</w:t>
            </w:r>
          </w:p>
        </w:tc>
        <w:tc>
          <w:tcPr>
            <w:tcW w:w="1134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232D85" w:rsidRPr="00BC3B2C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32D85" w:rsidRPr="001A2DAB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D85" w:rsidRPr="00BC3B2C" w:rsidRDefault="00232D8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2D85" w:rsidRPr="00BC3B2C" w:rsidRDefault="00232D8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2D85" w:rsidRP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2D85" w:rsidRPr="00232D85" w:rsidRDefault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CC" w:rsidRPr="00E058A9" w:rsidTr="00162CCC">
        <w:trPr>
          <w:trHeight w:val="565"/>
        </w:trPr>
        <w:tc>
          <w:tcPr>
            <w:tcW w:w="534" w:type="dxa"/>
            <w:vMerge w:val="restart"/>
          </w:tcPr>
          <w:p w:rsidR="00162CC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62CCC" w:rsidRDefault="00162CC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62CCC" w:rsidRPr="001A2DAB" w:rsidRDefault="00162CC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62CCC" w:rsidRPr="00BC3B2C" w:rsidRDefault="00162CC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62CCC" w:rsidRPr="00BC3B2C" w:rsidRDefault="00162CC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CCC" w:rsidRPr="00852367" w:rsidRDefault="00162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ens GL-500</w:t>
            </w:r>
          </w:p>
        </w:tc>
        <w:tc>
          <w:tcPr>
            <w:tcW w:w="1275" w:type="dxa"/>
            <w:vMerge w:val="restart"/>
          </w:tcPr>
          <w:p w:rsidR="00162CCC" w:rsidRPr="00162CC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25,03</w:t>
            </w:r>
          </w:p>
        </w:tc>
        <w:tc>
          <w:tcPr>
            <w:tcW w:w="1560" w:type="dxa"/>
            <w:vMerge w:val="restart"/>
          </w:tcPr>
          <w:p w:rsidR="00162CCC" w:rsidRPr="00852367" w:rsidRDefault="00162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2CCC" w:rsidRPr="00E058A9" w:rsidTr="00125A68">
        <w:trPr>
          <w:trHeight w:val="565"/>
        </w:trPr>
        <w:tc>
          <w:tcPr>
            <w:tcW w:w="534" w:type="dxa"/>
            <w:vMerge/>
          </w:tcPr>
          <w:p w:rsidR="00162CC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2CCC" w:rsidRDefault="00162CC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62CCC" w:rsidRPr="001A2DAB" w:rsidRDefault="00162CC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2CCC" w:rsidRPr="00BC3B2C" w:rsidRDefault="00162CC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2CCC" w:rsidRPr="00BC3B2C" w:rsidRDefault="00162CC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CCC" w:rsidRPr="00AE2C2A" w:rsidRDefault="00AE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 CAT</w:t>
            </w:r>
          </w:p>
        </w:tc>
        <w:tc>
          <w:tcPr>
            <w:tcW w:w="1275" w:type="dxa"/>
            <w:vMerge/>
          </w:tcPr>
          <w:p w:rsidR="00162CC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2CCC" w:rsidRPr="00852367" w:rsidRDefault="00162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2CCC" w:rsidRPr="00E058A9" w:rsidTr="00125A68">
        <w:trPr>
          <w:trHeight w:val="565"/>
        </w:trPr>
        <w:tc>
          <w:tcPr>
            <w:tcW w:w="534" w:type="dxa"/>
            <w:vMerge/>
          </w:tcPr>
          <w:p w:rsidR="00162CC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2CCC" w:rsidRDefault="00162CCC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162CCC" w:rsidRPr="00BC3B2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62CCC" w:rsidRPr="001A2DAB" w:rsidRDefault="00162CC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2CCC" w:rsidRPr="00BC3B2C" w:rsidRDefault="00162CC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2CCC" w:rsidRPr="00BC3B2C" w:rsidRDefault="00162CC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CCC" w:rsidRPr="00AE2C2A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275" w:type="dxa"/>
            <w:vMerge/>
          </w:tcPr>
          <w:p w:rsidR="00162CCC" w:rsidRDefault="00162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2CCC" w:rsidRPr="00852367" w:rsidRDefault="00162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C2A" w:rsidRPr="00E058A9" w:rsidTr="00AE2C2A">
        <w:trPr>
          <w:trHeight w:val="848"/>
        </w:trPr>
        <w:tc>
          <w:tcPr>
            <w:tcW w:w="534" w:type="dxa"/>
            <w:vMerge w:val="restart"/>
          </w:tcPr>
          <w:p w:rsidR="00AE2C2A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E2C2A" w:rsidRDefault="00AE2C2A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E2C2A" w:rsidRPr="00BC3B2C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E2C2A" w:rsidRPr="00BC3B2C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2C2A" w:rsidRPr="00BC3B2C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2C2A" w:rsidRPr="00BC3B2C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C2A" w:rsidRPr="001A2DAB" w:rsidRDefault="00AE2C2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E2C2A" w:rsidRPr="00BC3B2C" w:rsidRDefault="00AE2C2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</w:tcPr>
          <w:p w:rsidR="00AE2C2A" w:rsidRPr="00BC3B2C" w:rsidRDefault="00AE2C2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E2C2A" w:rsidRPr="00852367" w:rsidRDefault="00AE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AE2C2A" w:rsidRPr="00852367" w:rsidRDefault="00AE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AE2C2A" w:rsidRPr="00852367" w:rsidRDefault="00AE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C2A" w:rsidRPr="00E058A9" w:rsidTr="00125A68">
        <w:trPr>
          <w:trHeight w:val="847"/>
        </w:trPr>
        <w:tc>
          <w:tcPr>
            <w:tcW w:w="534" w:type="dxa"/>
            <w:vMerge/>
          </w:tcPr>
          <w:p w:rsidR="00AE2C2A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2C2A" w:rsidRDefault="00AE2C2A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2C2A" w:rsidRPr="00BC3B2C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2C2A" w:rsidRPr="00BC3B2C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C2A" w:rsidRPr="00BC3B2C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C2A" w:rsidRPr="00BC3B2C" w:rsidRDefault="00AE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C2A" w:rsidRPr="001A2DAB" w:rsidRDefault="00AE2C2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E2C2A" w:rsidRPr="00BC3B2C" w:rsidRDefault="00AE2C2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AE2C2A" w:rsidRPr="00BC3B2C" w:rsidRDefault="00AE2C2A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E2C2A" w:rsidRPr="00852367" w:rsidRDefault="00AE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AE2C2A" w:rsidRPr="00852367" w:rsidRDefault="00AE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E2C2A" w:rsidRPr="00852367" w:rsidRDefault="00AE2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0D7" w:rsidRPr="00E058A9" w:rsidTr="003670D7">
        <w:trPr>
          <w:trHeight w:val="428"/>
        </w:trPr>
        <w:tc>
          <w:tcPr>
            <w:tcW w:w="534" w:type="dxa"/>
            <w:vMerge w:val="restart"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vMerge w:val="restart"/>
          </w:tcPr>
          <w:p w:rsidR="003670D7" w:rsidRDefault="003670D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ихаил Николаевич</w:t>
            </w:r>
          </w:p>
        </w:tc>
        <w:tc>
          <w:tcPr>
            <w:tcW w:w="1559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70D7" w:rsidRPr="001A2DAB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70D7" w:rsidRPr="00BC3B2C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70D7" w:rsidRPr="00BC3B2C" w:rsidRDefault="003670D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70D7" w:rsidRP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1-20</w:t>
            </w:r>
          </w:p>
        </w:tc>
        <w:tc>
          <w:tcPr>
            <w:tcW w:w="1275" w:type="dxa"/>
            <w:vMerge w:val="restart"/>
          </w:tcPr>
          <w:p w:rsidR="003670D7" w:rsidRP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897,00</w:t>
            </w:r>
          </w:p>
        </w:tc>
        <w:tc>
          <w:tcPr>
            <w:tcW w:w="1560" w:type="dxa"/>
            <w:vMerge w:val="restart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0D7" w:rsidRPr="00E058A9" w:rsidTr="003670D7">
        <w:trPr>
          <w:trHeight w:val="427"/>
        </w:trPr>
        <w:tc>
          <w:tcPr>
            <w:tcW w:w="5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Default="003670D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70D7" w:rsidRPr="001A2DAB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y EX-25</w:t>
            </w:r>
          </w:p>
        </w:tc>
        <w:tc>
          <w:tcPr>
            <w:tcW w:w="1275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0D7" w:rsidRPr="00E058A9" w:rsidTr="003670D7">
        <w:trPr>
          <w:trHeight w:val="420"/>
        </w:trPr>
        <w:tc>
          <w:tcPr>
            <w:tcW w:w="5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Default="003670D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670D7" w:rsidRPr="001A2DAB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275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0D7" w:rsidRPr="00E058A9" w:rsidTr="00125A68">
        <w:trPr>
          <w:trHeight w:val="420"/>
        </w:trPr>
        <w:tc>
          <w:tcPr>
            <w:tcW w:w="5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Default="003670D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70D7" w:rsidRPr="001A2DAB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275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0D7" w:rsidRPr="00E058A9" w:rsidTr="003670D7">
        <w:trPr>
          <w:trHeight w:val="848"/>
        </w:trPr>
        <w:tc>
          <w:tcPr>
            <w:tcW w:w="5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670D7" w:rsidRDefault="003670D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0D7" w:rsidRPr="003670D7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670D7" w:rsidRPr="00BC3B2C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3670D7" w:rsidRPr="00BC3B2C" w:rsidRDefault="003670D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0D7" w:rsidRPr="00E058A9" w:rsidTr="00125A68">
        <w:trPr>
          <w:trHeight w:val="847"/>
        </w:trPr>
        <w:tc>
          <w:tcPr>
            <w:tcW w:w="5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Default="003670D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0D7" w:rsidRPr="001A2DAB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670D7" w:rsidRPr="00BC3B2C" w:rsidRDefault="003670D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3670D7" w:rsidRPr="00BC3B2C" w:rsidRDefault="003670D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0D7" w:rsidRPr="00E058A9" w:rsidTr="003670D7">
        <w:trPr>
          <w:trHeight w:val="848"/>
        </w:trPr>
        <w:tc>
          <w:tcPr>
            <w:tcW w:w="5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670D7" w:rsidRDefault="003670D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0D7" w:rsidRPr="003670D7" w:rsidRDefault="003670D7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670D7" w:rsidRPr="00BC3B2C" w:rsidRDefault="003670D7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3670D7" w:rsidRPr="00BC3B2C" w:rsidRDefault="003670D7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0D7" w:rsidRPr="00E058A9" w:rsidTr="00125A68">
        <w:trPr>
          <w:trHeight w:val="847"/>
        </w:trPr>
        <w:tc>
          <w:tcPr>
            <w:tcW w:w="534" w:type="dxa"/>
            <w:vMerge/>
          </w:tcPr>
          <w:p w:rsidR="003670D7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Default="003670D7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0D7" w:rsidRPr="00BC3B2C" w:rsidRDefault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0D7" w:rsidRPr="001A2DAB" w:rsidRDefault="003670D7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670D7" w:rsidRPr="00BC3B2C" w:rsidRDefault="003670D7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3670D7" w:rsidRPr="00BC3B2C" w:rsidRDefault="003670D7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670D7" w:rsidRPr="00852367" w:rsidRDefault="00367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751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25A68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2CCC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1A6E"/>
    <w:rsid w:val="00182EDD"/>
    <w:rsid w:val="001831B0"/>
    <w:rsid w:val="001837F2"/>
    <w:rsid w:val="00186E15"/>
    <w:rsid w:val="00186EF9"/>
    <w:rsid w:val="0018707B"/>
    <w:rsid w:val="001877CD"/>
    <w:rsid w:val="00191CDC"/>
    <w:rsid w:val="00191ED0"/>
    <w:rsid w:val="001920B7"/>
    <w:rsid w:val="00192A84"/>
    <w:rsid w:val="00193B48"/>
    <w:rsid w:val="00194050"/>
    <w:rsid w:val="00195AF5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07F50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2D85"/>
    <w:rsid w:val="00232FC1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199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577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893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0D7"/>
    <w:rsid w:val="00367FF1"/>
    <w:rsid w:val="00372A69"/>
    <w:rsid w:val="00377588"/>
    <w:rsid w:val="00377620"/>
    <w:rsid w:val="003777A4"/>
    <w:rsid w:val="00377E72"/>
    <w:rsid w:val="003806F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56E1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2D3E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6612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37A7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5DF0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35C"/>
    <w:rsid w:val="006304D5"/>
    <w:rsid w:val="00630521"/>
    <w:rsid w:val="00630A37"/>
    <w:rsid w:val="00632520"/>
    <w:rsid w:val="00632F3A"/>
    <w:rsid w:val="006353E5"/>
    <w:rsid w:val="0063684E"/>
    <w:rsid w:val="00636B38"/>
    <w:rsid w:val="00637AFB"/>
    <w:rsid w:val="00641187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271EF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DF4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C2A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2EA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4E78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4AA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A786B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4F51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195"/>
    <w:rsid w:val="00DA33CD"/>
    <w:rsid w:val="00DA75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1B14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56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07A40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BC7"/>
    <w:rsid w:val="00F50EF7"/>
    <w:rsid w:val="00F539E2"/>
    <w:rsid w:val="00F5619B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86C-5E46-4D5E-862A-43C9085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vitihonova</cp:lastModifiedBy>
  <cp:revision>15</cp:revision>
  <cp:lastPrinted>2015-05-20T04:43:00Z</cp:lastPrinted>
  <dcterms:created xsi:type="dcterms:W3CDTF">2018-04-26T08:11:00Z</dcterms:created>
  <dcterms:modified xsi:type="dcterms:W3CDTF">2018-05-08T04:53:00Z</dcterms:modified>
</cp:coreProperties>
</file>